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88C37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91341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0568573" w:rsidR="00F32DBA" w:rsidRPr="00B1045B" w:rsidRDefault="00A82066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ow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ichał</w:t>
            </w:r>
          </w:p>
          <w:p w14:paraId="47EB2BEA" w14:textId="21EEF26E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A82066">
              <w:rPr>
                <w:lang w:val="pl-PL"/>
              </w:rPr>
              <w:t>51101</w:t>
            </w:r>
          </w:p>
          <w:p w14:paraId="37028235" w14:textId="6692BCD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A82066">
              <w:rPr>
                <w:lang w:val="pl-PL"/>
              </w:rPr>
              <w:t>6</w:t>
            </w:r>
          </w:p>
        </w:tc>
        <w:tc>
          <w:tcPr>
            <w:tcW w:w="4507" w:type="dxa"/>
            <w:vAlign w:val="center"/>
          </w:tcPr>
          <w:p w14:paraId="764A0072" w14:textId="6E3171C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9134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7B1B4C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9134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p w14:paraId="68A20B76" w14:textId="00C88E80" w:rsidR="0069134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1792" w:history="1">
        <w:r w:rsidR="00691341" w:rsidRPr="00C44E5A">
          <w:rPr>
            <w:rStyle w:val="Hipercze"/>
            <w:noProof/>
            <w:lang w:val="pl-PL"/>
          </w:rPr>
          <w:t>Spis treści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2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8D4838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2B9E9079" w14:textId="26CA43CE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3" w:history="1">
        <w:r w:rsidRPr="00C44E5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83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94D4B" w14:textId="3AEC250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4" w:history="1">
        <w:r w:rsidRPr="00C44E5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83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B72032" w14:textId="52F8635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5" w:history="1">
        <w:r w:rsidRPr="00C44E5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83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AF202" w14:textId="4DEA0D4B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6" w:history="1">
        <w:r w:rsidRPr="00C44E5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8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031A61" w14:textId="3080DA36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7" w:history="1">
        <w:r w:rsidRPr="00C44E5A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8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7EB68" w14:textId="6636185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8" w:history="1">
        <w:r w:rsidRPr="00C44E5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8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AECB66" w14:textId="033D6773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9" w:history="1">
        <w:r w:rsidRPr="00C44E5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8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FAA4C6" w14:textId="0CBDE0F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179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1794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proofErr w:type="spellStart"/>
      <w:r w:rsidR="005544B3" w:rsidRPr="009E36AA">
        <w:rPr>
          <w:lang w:val="pl-PL"/>
        </w:rPr>
        <w:t>Geolocation</w:t>
      </w:r>
      <w:proofErr w:type="spellEnd"/>
      <w:r w:rsidR="005544B3" w:rsidRPr="009E36AA">
        <w:rPr>
          <w:lang w:val="pl-PL"/>
        </w:rPr>
        <w:t xml:space="preserve"> API, </w:t>
      </w:r>
      <w:proofErr w:type="spellStart"/>
      <w:r w:rsidR="005544B3" w:rsidRPr="009E36AA">
        <w:rPr>
          <w:lang w:val="pl-PL"/>
        </w:rPr>
        <w:t>Leaflet</w:t>
      </w:r>
      <w:proofErr w:type="spellEnd"/>
      <w:r w:rsidR="005544B3" w:rsidRPr="009E36AA">
        <w:rPr>
          <w:lang w:val="pl-PL"/>
        </w:rPr>
        <w:t>, Drag &amp; Drop</w:t>
      </w:r>
      <w:r w:rsidR="004D2BDF" w:rsidRPr="009E36AA">
        <w:rPr>
          <w:lang w:val="pl-PL"/>
        </w:rPr>
        <w:t xml:space="preserve">, </w:t>
      </w:r>
      <w:proofErr w:type="spellStart"/>
      <w:r w:rsidR="004D2BDF" w:rsidRPr="009E36AA">
        <w:rPr>
          <w:lang w:val="pl-PL"/>
        </w:rPr>
        <w:t>Canvas</w:t>
      </w:r>
      <w:proofErr w:type="spellEnd"/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179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1796"/>
      <w:r>
        <w:rPr>
          <w:lang w:val="pl-PL"/>
        </w:rPr>
        <w:lastRenderedPageBreak/>
        <w:t>Wymagania</w:t>
      </w:r>
      <w:bookmarkEnd w:id="7"/>
    </w:p>
    <w:p w14:paraId="0AA2D1A2" w14:textId="1CAC034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9134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2CDC731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78021797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4C9F61" w14:textId="77777777" w:rsidR="00DB7B4C" w:rsidRDefault="00DB7B4C" w:rsidP="006D3459">
      <w:pPr>
        <w:rPr>
          <w:lang w:val="pl-PL"/>
        </w:rPr>
      </w:pPr>
    </w:p>
    <w:p w14:paraId="4412A102" w14:textId="77777777" w:rsidR="00DB7B4C" w:rsidRDefault="00DB7B4C" w:rsidP="006D3459">
      <w:pPr>
        <w:rPr>
          <w:lang w:val="pl-PL"/>
        </w:rPr>
      </w:pPr>
    </w:p>
    <w:p w14:paraId="335B96BF" w14:textId="77777777" w:rsidR="00DB7B4C" w:rsidRDefault="00DB7B4C" w:rsidP="006D3459">
      <w:pPr>
        <w:rPr>
          <w:lang w:val="pl-PL"/>
        </w:rPr>
      </w:pPr>
    </w:p>
    <w:p w14:paraId="7C58B704" w14:textId="77777777" w:rsidR="00DB7B4C" w:rsidRDefault="00DB7B4C" w:rsidP="006D3459">
      <w:pPr>
        <w:rPr>
          <w:lang w:val="pl-PL"/>
        </w:rPr>
      </w:pPr>
    </w:p>
    <w:p w14:paraId="1A1FAA5B" w14:textId="77777777" w:rsidR="00DB7B4C" w:rsidRDefault="00DB7B4C" w:rsidP="006D3459">
      <w:pPr>
        <w:rPr>
          <w:lang w:val="pl-PL"/>
        </w:rPr>
      </w:pPr>
    </w:p>
    <w:p w14:paraId="16144E99" w14:textId="77777777" w:rsidR="00DB7B4C" w:rsidRDefault="00DB7B4C" w:rsidP="006D3459">
      <w:pPr>
        <w:rPr>
          <w:lang w:val="pl-PL"/>
        </w:rPr>
      </w:pPr>
    </w:p>
    <w:p w14:paraId="4A05A2BD" w14:textId="77777777" w:rsidR="00DB7B4C" w:rsidRDefault="00DB7B4C" w:rsidP="006D3459">
      <w:pPr>
        <w:rPr>
          <w:lang w:val="pl-PL"/>
        </w:rPr>
      </w:pPr>
    </w:p>
    <w:p w14:paraId="386A07C7" w14:textId="77777777" w:rsidR="00DB7B4C" w:rsidRDefault="00DB7B4C" w:rsidP="006D3459">
      <w:pPr>
        <w:rPr>
          <w:lang w:val="pl-PL"/>
        </w:rPr>
      </w:pPr>
    </w:p>
    <w:p w14:paraId="1C0053F4" w14:textId="77777777" w:rsidR="00DB7B4C" w:rsidRDefault="00DB7B4C" w:rsidP="006D3459">
      <w:pPr>
        <w:rPr>
          <w:lang w:val="pl-PL"/>
        </w:rPr>
      </w:pPr>
    </w:p>
    <w:p w14:paraId="02C5FF7F" w14:textId="2898A0AE" w:rsidR="0031241B" w:rsidRDefault="0031241B" w:rsidP="0031241B">
      <w:pPr>
        <w:pStyle w:val="Zadanie"/>
      </w:pPr>
      <w:r>
        <w:lastRenderedPageBreak/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1D9C19BD" w:rsidR="00A95BAC" w:rsidRDefault="000B7E34" w:rsidP="000B7E34">
      <w:pPr>
        <w:pStyle w:val="Zadanie"/>
        <w:jc w:val="center"/>
      </w:pPr>
      <w:r>
        <w:rPr>
          <w:noProof/>
        </w:rPr>
        <w:drawing>
          <wp:inline distT="0" distB="0" distL="0" distR="0" wp14:anchorId="02E545D9" wp14:editId="4A64F1C6">
            <wp:extent cx="6645910" cy="5686425"/>
            <wp:effectExtent l="0" t="0" r="2540" b="9525"/>
            <wp:docPr id="16872616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p w14:paraId="4D4519C5" w14:textId="5EB0E331" w:rsidR="000B7E34" w:rsidRPr="000B7E34" w:rsidRDefault="000B7E34" w:rsidP="0031241B">
      <w:pPr>
        <w:pStyle w:val="Zadanie"/>
        <w:rPr>
          <w:b/>
          <w:bCs/>
        </w:rPr>
      </w:pPr>
      <w:r w:rsidRPr="000B7E34">
        <w:rPr>
          <w:b/>
          <w:bCs/>
        </w:rPr>
        <w:t>PS.: Moim polem do układania puzzli jest plansza</w:t>
      </w:r>
      <w:r w:rsidR="00D42774">
        <w:rPr>
          <w:b/>
          <w:bCs/>
        </w:rPr>
        <w:t>, na której są</w:t>
      </w:r>
      <w:r w:rsidRPr="000B7E34">
        <w:rPr>
          <w:b/>
          <w:bCs/>
        </w:rPr>
        <w:t xml:space="preserve"> </w:t>
      </w:r>
      <w:r w:rsidR="00D42774">
        <w:rPr>
          <w:b/>
          <w:bCs/>
        </w:rPr>
        <w:t xml:space="preserve">rozsypane </w:t>
      </w:r>
      <w:r w:rsidRPr="000B7E34">
        <w:rPr>
          <w:b/>
          <w:bCs/>
        </w:rPr>
        <w:t>puzzl</w:t>
      </w:r>
      <w:r w:rsidR="00D42774">
        <w:rPr>
          <w:b/>
          <w:bCs/>
        </w:rPr>
        <w:t>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773D3A07" w14:textId="77777777" w:rsidR="00DB7B4C" w:rsidRDefault="00DB7B4C" w:rsidP="00F959C1">
      <w:pPr>
        <w:rPr>
          <w:lang w:val="pl-PL"/>
        </w:rPr>
      </w:pPr>
    </w:p>
    <w:p w14:paraId="1B277735" w14:textId="77777777" w:rsidR="00DB7B4C" w:rsidRDefault="00DB7B4C" w:rsidP="00F959C1">
      <w:pPr>
        <w:rPr>
          <w:lang w:val="pl-PL"/>
        </w:rPr>
      </w:pPr>
    </w:p>
    <w:p w14:paraId="527BD68E" w14:textId="77777777" w:rsidR="000B7E34" w:rsidRDefault="000B7E34" w:rsidP="00F959C1">
      <w:pPr>
        <w:rPr>
          <w:lang w:val="pl-PL"/>
        </w:rPr>
      </w:pPr>
    </w:p>
    <w:p w14:paraId="67565E13" w14:textId="77777777" w:rsidR="000B7E34" w:rsidRDefault="000B7E34" w:rsidP="00F959C1">
      <w:pPr>
        <w:rPr>
          <w:lang w:val="pl-PL"/>
        </w:rPr>
      </w:pPr>
    </w:p>
    <w:p w14:paraId="4480DBF0" w14:textId="77777777" w:rsidR="00DB7B4C" w:rsidRDefault="00DB7B4C" w:rsidP="00F959C1">
      <w:pPr>
        <w:rPr>
          <w:lang w:val="pl-PL"/>
        </w:rPr>
      </w:pPr>
    </w:p>
    <w:p w14:paraId="11A80843" w14:textId="37010D7E" w:rsidR="00D20C80" w:rsidRDefault="00A95BAC" w:rsidP="00BC79BD">
      <w:pPr>
        <w:pStyle w:val="Zadanie"/>
      </w:pPr>
      <w:r>
        <w:lastRenderedPageBreak/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47565918" w14:textId="44BCFE0E" w:rsidR="00D20C80" w:rsidRDefault="000B7E34" w:rsidP="00DB7B4C">
      <w:pPr>
        <w:pStyle w:val="Zadanie"/>
        <w:jc w:val="center"/>
      </w:pPr>
      <w:r>
        <w:rPr>
          <w:noProof/>
        </w:rPr>
        <w:drawing>
          <wp:inline distT="0" distB="0" distL="0" distR="0" wp14:anchorId="216B3D0C" wp14:editId="1881A3A2">
            <wp:extent cx="5478780" cy="2534708"/>
            <wp:effectExtent l="0" t="0" r="7620" b="0"/>
            <wp:docPr id="13292400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400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176" cy="25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D006" w14:textId="77777777" w:rsidR="00DB7B4C" w:rsidRPr="00DB7B4C" w:rsidRDefault="00DB7B4C" w:rsidP="00DB7B4C">
      <w:pPr>
        <w:pStyle w:val="Zadanie"/>
        <w:jc w:val="center"/>
        <w:rPr>
          <w:sz w:val="4"/>
          <w:szCs w:val="4"/>
        </w:rPr>
      </w:pPr>
    </w:p>
    <w:p w14:paraId="662FEE2B" w14:textId="77B8E567" w:rsidR="00DB7B4C" w:rsidRDefault="000B7E34" w:rsidP="00DB7B4C">
      <w:pPr>
        <w:pStyle w:val="Zadanie"/>
        <w:jc w:val="center"/>
      </w:pPr>
      <w:r>
        <w:rPr>
          <w:noProof/>
        </w:rPr>
        <w:drawing>
          <wp:inline distT="0" distB="0" distL="0" distR="0" wp14:anchorId="0B459E14" wp14:editId="2CDFED20">
            <wp:extent cx="5463540" cy="2627364"/>
            <wp:effectExtent l="0" t="0" r="3810" b="1905"/>
            <wp:docPr id="1310223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23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980" cy="26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C6DA" w14:textId="77777777" w:rsidR="00DB7B4C" w:rsidRPr="00DB7B4C" w:rsidRDefault="00DB7B4C" w:rsidP="00DB7B4C">
      <w:pPr>
        <w:pStyle w:val="Zadanie"/>
        <w:jc w:val="center"/>
        <w:rPr>
          <w:sz w:val="4"/>
          <w:szCs w:val="4"/>
        </w:rPr>
      </w:pPr>
    </w:p>
    <w:p w14:paraId="14893D78" w14:textId="62F9B434" w:rsidR="00DB7B4C" w:rsidRDefault="000B7E34" w:rsidP="00DB7B4C">
      <w:pPr>
        <w:pStyle w:val="Zadanie"/>
        <w:jc w:val="center"/>
      </w:pPr>
      <w:r>
        <w:rPr>
          <w:noProof/>
        </w:rPr>
        <w:drawing>
          <wp:inline distT="0" distB="0" distL="0" distR="0" wp14:anchorId="20831C83" wp14:editId="48B4C508">
            <wp:extent cx="5471160" cy="2607505"/>
            <wp:effectExtent l="0" t="0" r="0" b="2540"/>
            <wp:docPr id="15872761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76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4950" cy="26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E178F86" w14:textId="77777777" w:rsidR="00DB7B4C" w:rsidRDefault="00DB7B4C" w:rsidP="00D20C80">
      <w:bookmarkStart w:id="9" w:name="_Toc146283472"/>
    </w:p>
    <w:p w14:paraId="4AD5D69C" w14:textId="559CF3E9" w:rsidR="00F11EAB" w:rsidRDefault="00F11EAB" w:rsidP="00F11EAB">
      <w:pPr>
        <w:pStyle w:val="Zadanie"/>
      </w:pPr>
      <w:r>
        <w:lastRenderedPageBreak/>
        <w:t>P</w:t>
      </w:r>
      <w:r w:rsidR="00DB7B4C">
        <w:t>r</w:t>
      </w:r>
      <w:r>
        <w:t>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0897009B" w14:textId="77777777" w:rsidR="00F11EAB" w:rsidRDefault="00F11EAB" w:rsidP="00F11EAB">
      <w:pPr>
        <w:pStyle w:val="Zadanie"/>
      </w:pPr>
    </w:p>
    <w:p w14:paraId="2BE0E1CC" w14:textId="27089C93" w:rsidR="003D32E0" w:rsidRPr="003D32E0" w:rsidRDefault="00DB7B4C" w:rsidP="003D32E0">
      <w:pPr>
        <w:pStyle w:val="Zadanie"/>
        <w:jc w:val="center"/>
      </w:pPr>
      <w:r>
        <w:rPr>
          <w:noProof/>
        </w:rPr>
        <w:drawing>
          <wp:inline distT="0" distB="0" distL="0" distR="0" wp14:anchorId="2D5399FD" wp14:editId="05A597C6">
            <wp:extent cx="6118860" cy="2971734"/>
            <wp:effectExtent l="0" t="0" r="0" b="635"/>
            <wp:docPr id="1640480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0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39" cy="297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7B6B05" w14:textId="77777777" w:rsidR="00DD37AD" w:rsidRDefault="00DD37AD" w:rsidP="00F11EAB">
      <w:pPr>
        <w:pStyle w:val="Zadanie"/>
      </w:pPr>
    </w:p>
    <w:p w14:paraId="4F8A2D01" w14:textId="62BC8E1A" w:rsidR="00DD37AD" w:rsidRPr="006D3459" w:rsidRDefault="00DB7B4C" w:rsidP="00F11EAB">
      <w:pPr>
        <w:pStyle w:val="Zadanie"/>
      </w:pPr>
      <w:r>
        <w:rPr>
          <w:noProof/>
        </w:rPr>
        <w:drawing>
          <wp:inline distT="0" distB="0" distL="0" distR="0" wp14:anchorId="76A46012" wp14:editId="0FEE42E5">
            <wp:extent cx="6645910" cy="3192780"/>
            <wp:effectExtent l="0" t="0" r="2540" b="7620"/>
            <wp:docPr id="15948011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011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7B217874" w14:textId="77777777" w:rsidR="00DB7B4C" w:rsidRDefault="00DB7B4C" w:rsidP="00D20C80"/>
    <w:p w14:paraId="08C01914" w14:textId="77777777" w:rsidR="003D32E0" w:rsidRDefault="003D32E0" w:rsidP="00D20C80"/>
    <w:p w14:paraId="0DBB9F6C" w14:textId="77777777" w:rsidR="000B7E34" w:rsidRDefault="000B7E34" w:rsidP="00D20C80"/>
    <w:p w14:paraId="04E63EAE" w14:textId="43527231" w:rsidR="003D32E0" w:rsidRDefault="00DD37AD" w:rsidP="00DD37AD">
      <w:pPr>
        <w:pStyle w:val="Zadanie"/>
      </w:pPr>
      <w:r>
        <w:lastRenderedPageBreak/>
        <w:t xml:space="preserve">Wstaw zrzut ekranu 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79CDA4D7" w:rsidR="00DD37AD" w:rsidRDefault="000B7E34" w:rsidP="000B7E34">
      <w:pPr>
        <w:pStyle w:val="Zadanie"/>
        <w:jc w:val="center"/>
      </w:pPr>
      <w:r>
        <w:rPr>
          <w:noProof/>
        </w:rPr>
        <w:drawing>
          <wp:inline distT="0" distB="0" distL="0" distR="0" wp14:anchorId="6139B36E" wp14:editId="66B345C3">
            <wp:extent cx="5791200" cy="2657113"/>
            <wp:effectExtent l="0" t="0" r="0" b="0"/>
            <wp:docPr id="18360271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271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6316" cy="26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0DB54925" w:rsidR="000E318E" w:rsidRDefault="000B7E34" w:rsidP="000B7E34">
      <w:pPr>
        <w:pStyle w:val="Zadanie"/>
        <w:jc w:val="center"/>
      </w:pPr>
      <w:r>
        <w:rPr>
          <w:noProof/>
        </w:rPr>
        <w:drawing>
          <wp:inline distT="0" distB="0" distL="0" distR="0" wp14:anchorId="7EC3BE5E" wp14:editId="1365705F">
            <wp:extent cx="5615940" cy="3332217"/>
            <wp:effectExtent l="0" t="0" r="3810" b="1905"/>
            <wp:docPr id="1767432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326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897" cy="33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69BB569" w14:textId="77777777" w:rsidR="00DB7B4C" w:rsidRDefault="00DB7B4C" w:rsidP="000E318E"/>
    <w:p w14:paraId="54639E65" w14:textId="77777777" w:rsidR="00DB7B4C" w:rsidRDefault="00DB7B4C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2181A3E7" w:rsidR="00D5576B" w:rsidRDefault="000B7E34" w:rsidP="00577E24">
      <w:pPr>
        <w:pStyle w:val="Zadanie"/>
        <w:jc w:val="center"/>
      </w:pPr>
      <w:r>
        <w:rPr>
          <w:noProof/>
        </w:rPr>
        <w:drawing>
          <wp:inline distT="0" distB="0" distL="0" distR="0" wp14:anchorId="057994B0" wp14:editId="5A25FF5A">
            <wp:extent cx="3863340" cy="2773661"/>
            <wp:effectExtent l="0" t="0" r="3810" b="8255"/>
            <wp:docPr id="1162587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874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5314" cy="27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7D8C" w14:textId="77777777" w:rsidR="00577E24" w:rsidRPr="00577E24" w:rsidRDefault="00577E24" w:rsidP="00577E24">
      <w:pPr>
        <w:pStyle w:val="Zadanie"/>
        <w:jc w:val="center"/>
        <w:rPr>
          <w:sz w:val="4"/>
          <w:szCs w:val="4"/>
        </w:rPr>
      </w:pPr>
    </w:p>
    <w:p w14:paraId="1FC864DA" w14:textId="37EF53FB" w:rsidR="00577E24" w:rsidRDefault="000B7E34" w:rsidP="00577E24">
      <w:pPr>
        <w:pStyle w:val="Zadanie"/>
        <w:jc w:val="center"/>
      </w:pPr>
      <w:r>
        <w:rPr>
          <w:noProof/>
        </w:rPr>
        <w:drawing>
          <wp:inline distT="0" distB="0" distL="0" distR="0" wp14:anchorId="73758691" wp14:editId="380E72E4">
            <wp:extent cx="3863340" cy="2453623"/>
            <wp:effectExtent l="0" t="0" r="3810" b="4445"/>
            <wp:docPr id="2130344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44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264" cy="24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4976" w:type="pct"/>
        <w:tblLook w:val="04A0" w:firstRow="1" w:lastRow="0" w:firstColumn="1" w:lastColumn="0" w:noHBand="0" w:noVBand="1"/>
      </w:tblPr>
      <w:tblGrid>
        <w:gridCol w:w="8150"/>
        <w:gridCol w:w="1128"/>
        <w:gridCol w:w="1128"/>
      </w:tblGrid>
      <w:tr w:rsidR="00D5576B" w14:paraId="7DDE139C" w14:textId="77777777" w:rsidTr="00D4277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28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C253F20" w14:textId="77777777" w:rsidR="00577E24" w:rsidRDefault="00577E24" w:rsidP="00D5576B">
      <w:pPr>
        <w:pStyle w:val="Zadanie"/>
      </w:pPr>
    </w:p>
    <w:p w14:paraId="24660157" w14:textId="77777777" w:rsidR="00577E24" w:rsidRDefault="00577E24" w:rsidP="00D5576B">
      <w:pPr>
        <w:pStyle w:val="Zadanie"/>
      </w:pPr>
    </w:p>
    <w:p w14:paraId="6C5EAED8" w14:textId="77777777" w:rsidR="00577E24" w:rsidRDefault="00577E24" w:rsidP="00D5576B">
      <w:pPr>
        <w:pStyle w:val="Zadanie"/>
      </w:pPr>
    </w:p>
    <w:p w14:paraId="0226817B" w14:textId="77777777" w:rsidR="00577E24" w:rsidRDefault="00577E24" w:rsidP="00D5576B">
      <w:pPr>
        <w:pStyle w:val="Zadanie"/>
      </w:pPr>
    </w:p>
    <w:p w14:paraId="7184B274" w14:textId="77777777" w:rsidR="00577E24" w:rsidRDefault="00577E24" w:rsidP="00D5576B">
      <w:pPr>
        <w:pStyle w:val="Zadanie"/>
      </w:pPr>
    </w:p>
    <w:p w14:paraId="5C71F2EC" w14:textId="77777777" w:rsidR="00577E24" w:rsidRDefault="00577E24" w:rsidP="00D5576B">
      <w:pPr>
        <w:pStyle w:val="Zadanie"/>
      </w:pPr>
    </w:p>
    <w:p w14:paraId="32B31804" w14:textId="77777777" w:rsidR="000B7E34" w:rsidRDefault="000B7E34" w:rsidP="00D5576B">
      <w:pPr>
        <w:pStyle w:val="Zadanie"/>
      </w:pPr>
    </w:p>
    <w:p w14:paraId="6E4D59C9" w14:textId="77777777" w:rsidR="000B7E34" w:rsidRDefault="000B7E34" w:rsidP="00D5576B">
      <w:pPr>
        <w:pStyle w:val="Zadanie"/>
      </w:pPr>
    </w:p>
    <w:p w14:paraId="7C032973" w14:textId="77777777" w:rsidR="000B7E34" w:rsidRDefault="000B7E34" w:rsidP="00D5576B">
      <w:pPr>
        <w:pStyle w:val="Zadanie"/>
      </w:pPr>
    </w:p>
    <w:p w14:paraId="7BFF7D35" w14:textId="2B7D99A9" w:rsidR="00D5576B" w:rsidRDefault="00D5576B" w:rsidP="00D5576B">
      <w:pPr>
        <w:pStyle w:val="Zadanie"/>
      </w:pPr>
      <w:r>
        <w:lastRenderedPageBreak/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3BA0BD7D" w14:textId="68D77BB8" w:rsidR="00577E24" w:rsidRPr="006D3459" w:rsidRDefault="007761FF" w:rsidP="007761FF">
      <w:pPr>
        <w:pStyle w:val="Zadanie"/>
        <w:jc w:val="center"/>
      </w:pPr>
      <w:r>
        <w:rPr>
          <w:noProof/>
        </w:rPr>
        <w:drawing>
          <wp:inline distT="0" distB="0" distL="0" distR="0" wp14:anchorId="5F233553" wp14:editId="57E86B1B">
            <wp:extent cx="6305888" cy="3238500"/>
            <wp:effectExtent l="0" t="0" r="0" b="0"/>
            <wp:docPr id="9641825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460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3648" cy="32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3A652ED8" w14:textId="77777777" w:rsidR="00BC7716" w:rsidRDefault="00BC7716" w:rsidP="00D5576B"/>
    <w:p w14:paraId="0C90FD27" w14:textId="77777777" w:rsidR="00BC7716" w:rsidRDefault="00BC7716" w:rsidP="00D5576B"/>
    <w:p w14:paraId="60540AE2" w14:textId="77777777" w:rsidR="00BC7716" w:rsidRDefault="00BC7716" w:rsidP="00D5576B"/>
    <w:p w14:paraId="10746469" w14:textId="77777777" w:rsidR="00BC7716" w:rsidRDefault="00BC7716" w:rsidP="00D5576B"/>
    <w:p w14:paraId="25655731" w14:textId="77777777" w:rsidR="00BC7716" w:rsidRDefault="00BC7716" w:rsidP="00D5576B"/>
    <w:p w14:paraId="0218801B" w14:textId="77777777" w:rsidR="00BC7716" w:rsidRDefault="00BC7716" w:rsidP="00D5576B"/>
    <w:p w14:paraId="29631843" w14:textId="77777777" w:rsidR="00BC7716" w:rsidRDefault="00BC7716" w:rsidP="00D5576B"/>
    <w:p w14:paraId="66DF1317" w14:textId="77777777" w:rsidR="00BC7716" w:rsidRDefault="00BC7716" w:rsidP="00D5576B"/>
    <w:p w14:paraId="01B39177" w14:textId="77777777" w:rsidR="00BC7716" w:rsidRDefault="00BC7716" w:rsidP="00D5576B"/>
    <w:p w14:paraId="1425D62E" w14:textId="77777777" w:rsidR="00BC7716" w:rsidRDefault="00BC7716" w:rsidP="00D5576B"/>
    <w:p w14:paraId="4880128D" w14:textId="77777777" w:rsidR="00BC7716" w:rsidRDefault="00BC7716" w:rsidP="00D5576B"/>
    <w:p w14:paraId="6B533388" w14:textId="77777777" w:rsidR="00BC7716" w:rsidRDefault="00BC7716" w:rsidP="00D5576B"/>
    <w:p w14:paraId="264315D6" w14:textId="77777777" w:rsidR="00BC7716" w:rsidRDefault="00BC7716" w:rsidP="00D5576B"/>
    <w:p w14:paraId="6132856C" w14:textId="77777777" w:rsidR="00BC7716" w:rsidRDefault="00BC7716" w:rsidP="00D5576B"/>
    <w:p w14:paraId="1BCD5C94" w14:textId="77777777" w:rsidR="00BC7716" w:rsidRDefault="00BC7716" w:rsidP="00D5576B"/>
    <w:p w14:paraId="393FD5F9" w14:textId="77777777" w:rsidR="00BC7716" w:rsidRDefault="00BC7716" w:rsidP="00D5576B"/>
    <w:p w14:paraId="01936F54" w14:textId="22E5F341" w:rsidR="006822C5" w:rsidRDefault="006822C5" w:rsidP="006822C5">
      <w:pPr>
        <w:pStyle w:val="Zadanie"/>
      </w:pPr>
      <w:r>
        <w:lastRenderedPageBreak/>
        <w:t>Wstaw zrzut ekranu obraz</w:t>
      </w:r>
      <w:r w:rsidR="003D32E0">
        <w:t>u</w:t>
      </w:r>
      <w:r>
        <w:t>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732D5A67" w14:textId="0917DD63" w:rsidR="003D32E0" w:rsidRDefault="00BC7716" w:rsidP="007761FF">
      <w:pPr>
        <w:pStyle w:val="Zadanie"/>
        <w:jc w:val="center"/>
      </w:pPr>
      <w:r>
        <w:rPr>
          <w:noProof/>
        </w:rPr>
        <w:drawing>
          <wp:inline distT="0" distB="0" distL="0" distR="0" wp14:anchorId="7394E3AC" wp14:editId="409E67C9">
            <wp:extent cx="6645910" cy="3227705"/>
            <wp:effectExtent l="0" t="0" r="2540" b="0"/>
            <wp:docPr id="317653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538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2839" w14:textId="35DE072B" w:rsidR="00BC7716" w:rsidRPr="006D3459" w:rsidRDefault="00BC7716" w:rsidP="007761FF">
      <w:pPr>
        <w:pStyle w:val="Zadanie"/>
        <w:jc w:val="center"/>
      </w:pPr>
      <w:r>
        <w:rPr>
          <w:noProof/>
        </w:rPr>
        <w:drawing>
          <wp:inline distT="0" distB="0" distL="0" distR="0" wp14:anchorId="21C5CA19" wp14:editId="2F3BC0D2">
            <wp:extent cx="1950720" cy="4003695"/>
            <wp:effectExtent l="0" t="0" r="0" b="0"/>
            <wp:docPr id="7636262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262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9496" cy="402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FEA28CB" w14:textId="77777777" w:rsidR="003D32E0" w:rsidRDefault="003D32E0" w:rsidP="00DE267F">
      <w:pPr>
        <w:pStyle w:val="Nagwek1"/>
      </w:pPr>
      <w:bookmarkStart w:id="10" w:name="_Toc178021798"/>
    </w:p>
    <w:p w14:paraId="6525B951" w14:textId="315834B1" w:rsidR="00DE267F" w:rsidRDefault="00DE267F" w:rsidP="00DE267F">
      <w:pPr>
        <w:pStyle w:val="Nagwek1"/>
      </w:pPr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3532199A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30479E">
        <w:rPr>
          <w:rStyle w:val="inline-code"/>
        </w:rPr>
        <w:t>c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47D20A14" w:rsidR="00DE267F" w:rsidRPr="00097222" w:rsidRDefault="0030479E" w:rsidP="00DE267F">
      <w:pPr>
        <w:pStyle w:val="Zadanie"/>
      </w:pPr>
      <w:r>
        <w:t xml:space="preserve">Link: </w:t>
      </w:r>
      <w:hyperlink r:id="rId25" w:history="1">
        <w:r w:rsidRPr="00E1776A">
          <w:rPr>
            <w:rStyle w:val="Hipercze"/>
          </w:rPr>
          <w:t>https://github.com/sm51101/ai_labs/blob/main/lab-c.zip</w:t>
        </w:r>
      </w:hyperlink>
      <w:r>
        <w:t xml:space="preserve"> 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78021799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FE31E" w14:textId="77777777" w:rsidR="00D70F0D" w:rsidRDefault="00D70F0D" w:rsidP="00CA53ED">
      <w:pPr>
        <w:spacing w:after="0" w:line="240" w:lineRule="auto"/>
      </w:pPr>
      <w:r>
        <w:separator/>
      </w:r>
    </w:p>
  </w:endnote>
  <w:endnote w:type="continuationSeparator" w:id="0">
    <w:p w14:paraId="3B9BE750" w14:textId="77777777" w:rsidR="00D70F0D" w:rsidRDefault="00D70F0D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00EFD" w14:textId="77777777" w:rsidR="00D70F0D" w:rsidRDefault="00D70F0D" w:rsidP="00CA53ED">
      <w:pPr>
        <w:spacing w:after="0" w:line="240" w:lineRule="auto"/>
      </w:pPr>
      <w:r>
        <w:separator/>
      </w:r>
    </w:p>
  </w:footnote>
  <w:footnote w:type="continuationSeparator" w:id="0">
    <w:p w14:paraId="5B098F8A" w14:textId="77777777" w:rsidR="00D70F0D" w:rsidRDefault="00D70F0D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284E04B0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8D483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8D483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A82066">
      <w:t xml:space="preserve">Sowa Michał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8D483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B7E34"/>
    <w:rsid w:val="000D0A7F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0479E"/>
    <w:rsid w:val="0031241B"/>
    <w:rsid w:val="0032107E"/>
    <w:rsid w:val="0036235F"/>
    <w:rsid w:val="00381EA3"/>
    <w:rsid w:val="003A0269"/>
    <w:rsid w:val="003A2CF1"/>
    <w:rsid w:val="003B18C6"/>
    <w:rsid w:val="003B2421"/>
    <w:rsid w:val="003D178E"/>
    <w:rsid w:val="003D2848"/>
    <w:rsid w:val="003D32E0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77E24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4440A"/>
    <w:rsid w:val="00655C0A"/>
    <w:rsid w:val="006568A7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761F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838"/>
    <w:rsid w:val="008D7C40"/>
    <w:rsid w:val="008E1CA8"/>
    <w:rsid w:val="008F0722"/>
    <w:rsid w:val="008F2F68"/>
    <w:rsid w:val="008F3252"/>
    <w:rsid w:val="008F5CC2"/>
    <w:rsid w:val="00911849"/>
    <w:rsid w:val="009129E5"/>
    <w:rsid w:val="00933005"/>
    <w:rsid w:val="00966B12"/>
    <w:rsid w:val="00971B46"/>
    <w:rsid w:val="0098022C"/>
    <w:rsid w:val="009B58DE"/>
    <w:rsid w:val="009E36AA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2D3A"/>
    <w:rsid w:val="00A772E9"/>
    <w:rsid w:val="00A82066"/>
    <w:rsid w:val="00A9236D"/>
    <w:rsid w:val="00A95BAC"/>
    <w:rsid w:val="00AB4686"/>
    <w:rsid w:val="00AB491C"/>
    <w:rsid w:val="00AC0978"/>
    <w:rsid w:val="00AD1FA6"/>
    <w:rsid w:val="00B02A1F"/>
    <w:rsid w:val="00B1045B"/>
    <w:rsid w:val="00B323DE"/>
    <w:rsid w:val="00B65F9A"/>
    <w:rsid w:val="00B806F3"/>
    <w:rsid w:val="00B90FB6"/>
    <w:rsid w:val="00BB3B41"/>
    <w:rsid w:val="00BB6655"/>
    <w:rsid w:val="00BC7716"/>
    <w:rsid w:val="00BC79BD"/>
    <w:rsid w:val="00BD13DC"/>
    <w:rsid w:val="00C11BD6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32AAC"/>
    <w:rsid w:val="00D42774"/>
    <w:rsid w:val="00D45E05"/>
    <w:rsid w:val="00D502FE"/>
    <w:rsid w:val="00D5576B"/>
    <w:rsid w:val="00D62F20"/>
    <w:rsid w:val="00D70F0D"/>
    <w:rsid w:val="00D844EB"/>
    <w:rsid w:val="00D86C6E"/>
    <w:rsid w:val="00D959FA"/>
    <w:rsid w:val="00DA25FC"/>
    <w:rsid w:val="00DB72AD"/>
    <w:rsid w:val="00DB7B4C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4FE3"/>
    <w:rsid w:val="00F55354"/>
    <w:rsid w:val="00F65DF2"/>
    <w:rsid w:val="00F77D03"/>
    <w:rsid w:val="00F85D1E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sm51101/ai_labs/blob/main/lab-c.zi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6f8527-c60c-4667-9b5f-981098f684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1ACD016E99B4791639C8A0A371A35" ma:contentTypeVersion="5" ma:contentTypeDescription="Utwórz nowy dokument." ma:contentTypeScope="" ma:versionID="640a18e7ba72aa48d7155af1acf513d9">
  <xsd:schema xmlns:xsd="http://www.w3.org/2001/XMLSchema" xmlns:xs="http://www.w3.org/2001/XMLSchema" xmlns:p="http://schemas.microsoft.com/office/2006/metadata/properties" xmlns:ns2="e66f8527-c60c-4667-9b5f-981098f684f4" targetNamespace="http://schemas.microsoft.com/office/2006/metadata/properties" ma:root="true" ma:fieldsID="fda1992c6b5f336bc0c8980bea40d4ea" ns2:_="">
    <xsd:import namespace="e66f8527-c60c-4667-9b5f-981098f684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527-c60c-4667-9b5f-981098f68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63DD-AFDE-4915-90F7-A94BA88E1782}">
  <ds:schemaRefs>
    <ds:schemaRef ds:uri="http://schemas.microsoft.com/office/2006/metadata/properties"/>
    <ds:schemaRef ds:uri="http://schemas.microsoft.com/office/infopath/2007/PartnerControls"/>
    <ds:schemaRef ds:uri="e66f8527-c60c-4667-9b5f-981098f684f4"/>
  </ds:schemaRefs>
</ds:datastoreItem>
</file>

<file path=customXml/itemProps2.xml><?xml version="1.0" encoding="utf-8"?>
<ds:datastoreItem xmlns:ds="http://schemas.openxmlformats.org/officeDocument/2006/customXml" ds:itemID="{50A82A52-91DD-491F-8D96-D723D9EF3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6B98F-6529-4A06-87A1-7C592EB34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f8527-c60c-4667-9b5f-981098f6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ichał Sowa</cp:lastModifiedBy>
  <cp:revision>203</cp:revision>
  <cp:lastPrinted>2024-11-10T12:38:00Z</cp:lastPrinted>
  <dcterms:created xsi:type="dcterms:W3CDTF">2023-09-21T13:44:00Z</dcterms:created>
  <dcterms:modified xsi:type="dcterms:W3CDTF">2024-11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C821ACD016E99B4791639C8A0A371A35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